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5CEE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___    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№ ___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29871ADA" w:rsidR="00F037D2" w:rsidRDefault="00DE6334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ию спортивного стадиона 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EFD34F" w14:textId="77777777" w:rsidR="00DE6334" w:rsidRPr="00C52316" w:rsidRDefault="00D62DE7" w:rsidP="00DE63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E6334" w:rsidRPr="00C52316">
        <w:rPr>
          <w:rFonts w:ascii="Times New Roman" w:eastAsia="Times New Roman" w:hAnsi="Times New Roman" w:cs="Times New Roman"/>
          <w:sz w:val="28"/>
          <w:szCs w:val="28"/>
        </w:rPr>
        <w:t>«Развитие культуры Михайловск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ого муниципального района на 2022-2022</w:t>
      </w:r>
      <w:r w:rsidR="00DE6334" w:rsidRPr="00C52316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ой постановлением администрации Михайло</w:t>
      </w:r>
      <w:r w:rsidR="00DE6334" w:rsidRPr="00C523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6334" w:rsidRPr="00C52316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21.12.2021 № 1312</w:t>
      </w:r>
      <w:r w:rsidR="00DE6334" w:rsidRPr="00C52316">
        <w:rPr>
          <w:rFonts w:ascii="Times New Roman" w:eastAsia="Times New Roman" w:hAnsi="Times New Roman" w:cs="Times New Roman"/>
          <w:sz w:val="28"/>
          <w:szCs w:val="28"/>
        </w:rPr>
        <w:t>-па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6334" w:rsidRPr="00C52316"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DE6334" w:rsidRPr="00C523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6334" w:rsidRPr="00C52316">
        <w:rPr>
          <w:rFonts w:ascii="Times New Roman" w:eastAsia="Times New Roman" w:hAnsi="Times New Roman" w:cs="Times New Roman"/>
          <w:sz w:val="28"/>
          <w:szCs w:val="28"/>
        </w:rPr>
        <w:t>хайловского мун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4DDD8501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bookmarkStart w:id="0" w:name="_GoBack"/>
      <w:bookmarkEnd w:id="0"/>
      <w:r w:rsidR="00090C40">
        <w:rPr>
          <w:rFonts w:ascii="Times New Roman" w:eastAsia="Times New Roman" w:hAnsi="Times New Roman" w:cs="Times New Roman"/>
          <w:sz w:val="28"/>
          <w:szCs w:val="28"/>
        </w:rPr>
        <w:t>торжественное мер</w:t>
      </w:r>
      <w:r w:rsidR="00090C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0C40">
        <w:rPr>
          <w:rFonts w:ascii="Times New Roman" w:eastAsia="Times New Roman" w:hAnsi="Times New Roman" w:cs="Times New Roman"/>
          <w:sz w:val="28"/>
          <w:szCs w:val="28"/>
        </w:rPr>
        <w:t>приятие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 xml:space="preserve"> посвящённое открытию спортивного стадиона, распол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женного по адресу: с. Михайловка, ул. Ленинская 40 «А».</w:t>
      </w:r>
    </w:p>
    <w:p w14:paraId="34CD2D47" w14:textId="16B8E2B2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090C40">
        <w:rPr>
          <w:rFonts w:ascii="Times New Roman" w:eastAsia="Times New Roman" w:hAnsi="Times New Roman" w:cs="Times New Roman"/>
          <w:sz w:val="28"/>
          <w:szCs w:val="28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(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Рябенко А.Ю</w:t>
      </w:r>
      <w:r w:rsidR="00090C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>(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Андрющенко М.С.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одготовить и пр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>торжественн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ое мероприятие с награждением, посвящённое открытию спортивного стадиона.</w:t>
      </w:r>
    </w:p>
    <w:p w14:paraId="3E4EC852" w14:textId="3E285F2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lastRenderedPageBreak/>
        <w:t>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DE6334">
        <w:rPr>
          <w:rFonts w:ascii="Times New Roman" w:eastAsia="Times New Roman" w:hAnsi="Times New Roman" w:cs="Times New Roman"/>
          <w:sz w:val="28"/>
          <w:szCs w:val="28"/>
        </w:rPr>
        <w:t>Корж С.Г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го района в информационно-коммуникационной сети Интернет. </w:t>
      </w:r>
    </w:p>
    <w:p w14:paraId="6F67CF39" w14:textId="7B351DD1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6334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DE633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DE63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DE6334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DE6334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C5E0F9" w14:textId="77777777" w:rsidR="00DE6334" w:rsidRPr="00A9528A" w:rsidRDefault="00DE6334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6D3106BB" w:rsidR="00D62DE7" w:rsidRPr="00A9528A" w:rsidRDefault="00831FB4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г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14:paraId="0DB787FF" w14:textId="6A64EDB6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831FB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31FB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31FB4">
        <w:rPr>
          <w:rFonts w:ascii="Times New Roman" w:eastAsia="Times New Roman" w:hAnsi="Times New Roman" w:cs="Times New Roman"/>
          <w:b/>
          <w:sz w:val="28"/>
          <w:szCs w:val="28"/>
        </w:rPr>
        <w:t>П.А. Зубок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3358F" w14:textId="77777777" w:rsidR="007B1525" w:rsidRDefault="007B1525" w:rsidP="002E394C">
      <w:pPr>
        <w:spacing w:after="0" w:line="240" w:lineRule="auto"/>
      </w:pPr>
      <w:r>
        <w:separator/>
      </w:r>
    </w:p>
  </w:endnote>
  <w:endnote w:type="continuationSeparator" w:id="0">
    <w:p w14:paraId="2E76CDCD" w14:textId="77777777" w:rsidR="007B1525" w:rsidRDefault="007B152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D4035" w14:textId="77777777" w:rsidR="007B1525" w:rsidRDefault="007B1525" w:rsidP="002E394C">
      <w:pPr>
        <w:spacing w:after="0" w:line="240" w:lineRule="auto"/>
      </w:pPr>
      <w:r>
        <w:separator/>
      </w:r>
    </w:p>
  </w:footnote>
  <w:footnote w:type="continuationSeparator" w:id="0">
    <w:p w14:paraId="61D32930" w14:textId="77777777" w:rsidR="007B1525" w:rsidRDefault="007B1525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334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42239"/>
    <w:rsid w:val="00052DAD"/>
    <w:rsid w:val="000537CC"/>
    <w:rsid w:val="00064D3A"/>
    <w:rsid w:val="000760C1"/>
    <w:rsid w:val="00090C40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05DFB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404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874B3"/>
    <w:rsid w:val="005A0770"/>
    <w:rsid w:val="005D3EBE"/>
    <w:rsid w:val="005F3A61"/>
    <w:rsid w:val="006215EF"/>
    <w:rsid w:val="006474D9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B1525"/>
    <w:rsid w:val="007E030E"/>
    <w:rsid w:val="007E7C4A"/>
    <w:rsid w:val="00803D95"/>
    <w:rsid w:val="00807EB5"/>
    <w:rsid w:val="00812CDD"/>
    <w:rsid w:val="00812DE0"/>
    <w:rsid w:val="00831FB4"/>
    <w:rsid w:val="008501DD"/>
    <w:rsid w:val="00881092"/>
    <w:rsid w:val="00881B35"/>
    <w:rsid w:val="00886E8A"/>
    <w:rsid w:val="008A1D69"/>
    <w:rsid w:val="008B71CD"/>
    <w:rsid w:val="008C3F0C"/>
    <w:rsid w:val="009161AC"/>
    <w:rsid w:val="009268D7"/>
    <w:rsid w:val="00954929"/>
    <w:rsid w:val="009567A7"/>
    <w:rsid w:val="009612CD"/>
    <w:rsid w:val="00972F4F"/>
    <w:rsid w:val="00975383"/>
    <w:rsid w:val="009C5340"/>
    <w:rsid w:val="009E5516"/>
    <w:rsid w:val="009E7F53"/>
    <w:rsid w:val="00A13617"/>
    <w:rsid w:val="00A24A16"/>
    <w:rsid w:val="00A35477"/>
    <w:rsid w:val="00A37B2F"/>
    <w:rsid w:val="00A45F2A"/>
    <w:rsid w:val="00A47209"/>
    <w:rsid w:val="00A834D7"/>
    <w:rsid w:val="00A94AA8"/>
    <w:rsid w:val="00A9528A"/>
    <w:rsid w:val="00A9704B"/>
    <w:rsid w:val="00AC3011"/>
    <w:rsid w:val="00AF272E"/>
    <w:rsid w:val="00B672F2"/>
    <w:rsid w:val="00BD7C98"/>
    <w:rsid w:val="00BF153D"/>
    <w:rsid w:val="00C14EA9"/>
    <w:rsid w:val="00C16F16"/>
    <w:rsid w:val="00C62860"/>
    <w:rsid w:val="00C7327C"/>
    <w:rsid w:val="00CB3B53"/>
    <w:rsid w:val="00CB71ED"/>
    <w:rsid w:val="00CC15A5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E6334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5697C"/>
    <w:rsid w:val="00F605DE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28ED-5705-44C0-BAB7-03D00D1F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6-16T04:35:00Z</cp:lastPrinted>
  <dcterms:created xsi:type="dcterms:W3CDTF">2022-08-01T01:31:00Z</dcterms:created>
  <dcterms:modified xsi:type="dcterms:W3CDTF">2022-08-01T01:31:00Z</dcterms:modified>
</cp:coreProperties>
</file>